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60EF7F7B" w:rsidR="009C4C7C" w:rsidRPr="00CF39FF" w:rsidRDefault="00167C1B" w:rsidP="009C4C7C">
      <w:pPr>
        <w:pStyle w:val="Rubrik1"/>
        <w:spacing w:before="240" w:after="240"/>
        <w:rPr>
          <w:rStyle w:val="Bokenstitel"/>
          <w:b/>
          <w:szCs w:val="40"/>
        </w:rPr>
      </w:pPr>
      <w:r>
        <w:rPr>
          <w:rStyle w:val="Bokenstitel"/>
          <w:b/>
          <w:szCs w:val="40"/>
        </w:rPr>
        <w:t>Meritförteckningar (</w:t>
      </w:r>
      <w:r w:rsidR="009C4C7C" w:rsidRPr="00CF39FF">
        <w:rPr>
          <w:rStyle w:val="Bokenstitel"/>
          <w:b/>
          <w:szCs w:val="40"/>
        </w:rPr>
        <w:t>CV</w:t>
      </w:r>
      <w:r>
        <w:rPr>
          <w:rStyle w:val="Bokenstitel"/>
          <w:b/>
          <w:szCs w:val="40"/>
        </w:rPr>
        <w:t>)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33117C53" w:rsidR="009C4C7C" w:rsidRDefault="009C4C7C" w:rsidP="009C4C7C">
      <w:pPr>
        <w:rPr>
          <w:i/>
        </w:rPr>
      </w:pPr>
      <w:r w:rsidRPr="00F95A1A">
        <w:rPr>
          <w:i/>
          <w:color w:val="FF0000"/>
        </w:rPr>
        <w:t>Fyll i tabellen nedan för nyckelpersoner i projektet. Nyckelpersoner 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4622AB">
        <w:rPr>
          <w:i/>
          <w:color w:val="FF0000"/>
        </w:rPr>
        <w:t xml:space="preserve"> </w:t>
      </w:r>
      <w:r w:rsidR="00D96A01">
        <w:rPr>
          <w:i/>
          <w:color w:val="FF0000"/>
        </w:rPr>
        <w:t>Max 4 sidor totalt!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C9BE" w14:textId="77777777" w:rsidR="002352EF" w:rsidRDefault="002352EF">
      <w:r>
        <w:separator/>
      </w:r>
    </w:p>
  </w:endnote>
  <w:endnote w:type="continuationSeparator" w:id="0">
    <w:p w14:paraId="45FCE209" w14:textId="77777777" w:rsidR="002352EF" w:rsidRDefault="0023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AD62" w14:textId="77777777" w:rsidR="002352EF" w:rsidRDefault="002352EF">
      <w:r>
        <w:separator/>
      </w:r>
    </w:p>
  </w:footnote>
  <w:footnote w:type="continuationSeparator" w:id="0">
    <w:p w14:paraId="0BD43464" w14:textId="77777777" w:rsidR="002352EF" w:rsidRDefault="0023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218104">
    <w:abstractNumId w:val="5"/>
  </w:num>
  <w:num w:numId="2" w16cid:durableId="244458649">
    <w:abstractNumId w:val="3"/>
  </w:num>
  <w:num w:numId="3" w16cid:durableId="27487309">
    <w:abstractNumId w:val="2"/>
  </w:num>
  <w:num w:numId="4" w16cid:durableId="501701025">
    <w:abstractNumId w:val="4"/>
  </w:num>
  <w:num w:numId="5" w16cid:durableId="866599131">
    <w:abstractNumId w:val="0"/>
  </w:num>
  <w:num w:numId="6" w16cid:durableId="20281653">
    <w:abstractNumId w:val="1"/>
  </w:num>
  <w:num w:numId="7" w16cid:durableId="1394623791">
    <w:abstractNumId w:val="0"/>
  </w:num>
  <w:num w:numId="8" w16cid:durableId="1058742475">
    <w:abstractNumId w:val="0"/>
  </w:num>
  <w:num w:numId="9" w16cid:durableId="234510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67C1B"/>
    <w:rsid w:val="00173EBF"/>
    <w:rsid w:val="00174F7D"/>
    <w:rsid w:val="00182AA1"/>
    <w:rsid w:val="001B508A"/>
    <w:rsid w:val="001C1E09"/>
    <w:rsid w:val="002173C1"/>
    <w:rsid w:val="00223328"/>
    <w:rsid w:val="002352EF"/>
    <w:rsid w:val="00243AFC"/>
    <w:rsid w:val="00256E17"/>
    <w:rsid w:val="003221D4"/>
    <w:rsid w:val="00334190"/>
    <w:rsid w:val="00335243"/>
    <w:rsid w:val="003948DD"/>
    <w:rsid w:val="003C59C3"/>
    <w:rsid w:val="003C5CCA"/>
    <w:rsid w:val="003D1498"/>
    <w:rsid w:val="003D1920"/>
    <w:rsid w:val="003D6098"/>
    <w:rsid w:val="003D74EE"/>
    <w:rsid w:val="00442D0D"/>
    <w:rsid w:val="00457E9F"/>
    <w:rsid w:val="004622AB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87DBE"/>
    <w:rsid w:val="00594D6B"/>
    <w:rsid w:val="005A2A5A"/>
    <w:rsid w:val="005B7587"/>
    <w:rsid w:val="005E05AF"/>
    <w:rsid w:val="005E15BF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E7374"/>
    <w:rsid w:val="007F6615"/>
    <w:rsid w:val="00815A24"/>
    <w:rsid w:val="008544E9"/>
    <w:rsid w:val="00894C5D"/>
    <w:rsid w:val="008C1FC3"/>
    <w:rsid w:val="00954FF3"/>
    <w:rsid w:val="009A4E86"/>
    <w:rsid w:val="009C4C7C"/>
    <w:rsid w:val="009D31F1"/>
    <w:rsid w:val="00A22968"/>
    <w:rsid w:val="00AD5F6A"/>
    <w:rsid w:val="00AE7D2F"/>
    <w:rsid w:val="00B0308F"/>
    <w:rsid w:val="00B63E02"/>
    <w:rsid w:val="00C037F6"/>
    <w:rsid w:val="00C06DAF"/>
    <w:rsid w:val="00C459F1"/>
    <w:rsid w:val="00C50114"/>
    <w:rsid w:val="00C5699B"/>
    <w:rsid w:val="00C80A62"/>
    <w:rsid w:val="00CA26CA"/>
    <w:rsid w:val="00CC5EE5"/>
    <w:rsid w:val="00D96A01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45467"/>
    <w:rsid w:val="00F5400B"/>
    <w:rsid w:val="00F617A2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FB7DD5-8D2E-4535-BD80-067DF2EDA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26F77-2E9D-48F4-A0D5-7C54A5079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Jeannette Spühler</cp:lastModifiedBy>
  <cp:revision>4</cp:revision>
  <cp:lastPrinted>2014-02-03T10:00:00Z</cp:lastPrinted>
  <dcterms:created xsi:type="dcterms:W3CDTF">2023-01-12T10:23:00Z</dcterms:created>
  <dcterms:modified xsi:type="dcterms:W3CDTF">2023-11-2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